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A9C1" w14:textId="0CB18D43" w:rsidR="009942D8" w:rsidRPr="009942D8" w:rsidRDefault="009942D8" w:rsidP="009942D8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9942D8">
        <w:rPr>
          <w:rFonts w:ascii="Times New Roman" w:hAnsi="Times New Roman" w:cs="Times New Roman"/>
          <w:b/>
          <w:sz w:val="28"/>
          <w:szCs w:val="28"/>
        </w:rPr>
        <w:t>Žádost o změnu názvu/tématu</w:t>
      </w:r>
      <w:r w:rsidR="009257C9">
        <w:rPr>
          <w:rFonts w:ascii="Times New Roman" w:hAnsi="Times New Roman" w:cs="Times New Roman"/>
          <w:b/>
          <w:sz w:val="28"/>
          <w:szCs w:val="28"/>
        </w:rPr>
        <w:t>*</w:t>
      </w:r>
      <w:r w:rsidRPr="009942D8">
        <w:rPr>
          <w:rFonts w:ascii="Times New Roman" w:hAnsi="Times New Roman" w:cs="Times New Roman"/>
          <w:b/>
          <w:sz w:val="28"/>
          <w:szCs w:val="28"/>
        </w:rPr>
        <w:t xml:space="preserve"> disertační práce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79F133A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466076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2F281871" w14:textId="10FB0D8B" w:rsidR="009A185D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>tématu</w:t>
            </w:r>
            <w:r w:rsidR="009257C9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CDA9DC6" w14:textId="77777777" w:rsidR="009942D8" w:rsidRDefault="009942D8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0F9F3B" w14:textId="213D66A3" w:rsidR="009E268C" w:rsidRPr="00061E56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213289" w14:textId="6A35CB3F" w:rsidR="00D23EAB" w:rsidRDefault="00D23EAB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746B1F5" w14:textId="77777777" w:rsidR="00DD1594" w:rsidRDefault="00DD159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F49274C" w14:textId="77777777" w:rsidR="00DD1594" w:rsidRDefault="00DD159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D6B086B" w14:textId="4E25E82F" w:rsidR="00D23EAB" w:rsidRDefault="009257C9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9257C9">
        <w:rPr>
          <w:rFonts w:ascii="Times New Roman" w:hAnsi="Times New Roman" w:cs="Times New Roman"/>
          <w:b/>
          <w:sz w:val="24"/>
        </w:rPr>
        <w:t>Nehodící se škrtněte.</w:t>
      </w:r>
    </w:p>
    <w:p w14:paraId="37BAFAD3" w14:textId="1B353224" w:rsidR="00EB0D52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62D15F79" w14:textId="77777777" w:rsidR="00EB0D52" w:rsidRPr="009257C9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pPr w:leftFromText="141" w:rightFromText="141" w:horzAnchor="margin" w:tblpY="27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EB0D52">
        <w:tc>
          <w:tcPr>
            <w:tcW w:w="9338" w:type="dxa"/>
            <w:gridSpan w:val="2"/>
          </w:tcPr>
          <w:p w14:paraId="69FE3632" w14:textId="1D692572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EB0D52">
        <w:tc>
          <w:tcPr>
            <w:tcW w:w="9338" w:type="dxa"/>
            <w:gridSpan w:val="2"/>
          </w:tcPr>
          <w:p w14:paraId="4CE36498" w14:textId="77777777" w:rsidR="00B953DE" w:rsidRP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1B0952A6" w:rsidR="00B953DE" w:rsidRPr="00061E56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EB0D52">
        <w:tc>
          <w:tcPr>
            <w:tcW w:w="3681" w:type="dxa"/>
          </w:tcPr>
          <w:p w14:paraId="27A98E05" w14:textId="1A3848DF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EB0D52">
        <w:tc>
          <w:tcPr>
            <w:tcW w:w="3681" w:type="dxa"/>
          </w:tcPr>
          <w:p w14:paraId="22ECB565" w14:textId="25938B7C" w:rsidR="00B953DE" w:rsidRDefault="009942D8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EB0D52">
        <w:tc>
          <w:tcPr>
            <w:tcW w:w="3681" w:type="dxa"/>
          </w:tcPr>
          <w:p w14:paraId="1D7F8BCC" w14:textId="10B108F9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EB0D52">
        <w:tc>
          <w:tcPr>
            <w:tcW w:w="3681" w:type="dxa"/>
          </w:tcPr>
          <w:p w14:paraId="193802D5" w14:textId="2BFDB32B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1E624E2A" w14:textId="54754861" w:rsidR="00EB0D52" w:rsidRDefault="00EB0D52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EB0D52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EB0D52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19037B7C" w14:textId="06D558A8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EB0D52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EB0D52">
        <w:tc>
          <w:tcPr>
            <w:tcW w:w="9351" w:type="dxa"/>
            <w:gridSpan w:val="2"/>
          </w:tcPr>
          <w:p w14:paraId="7B383A56" w14:textId="57B7B9B8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66D15E6A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32668CCD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7329" w14:textId="77777777" w:rsidR="00342917" w:rsidRDefault="00342917" w:rsidP="002E54BA">
      <w:r>
        <w:separator/>
      </w:r>
    </w:p>
    <w:p w14:paraId="5B3FF085" w14:textId="77777777" w:rsidR="00342917" w:rsidRDefault="00342917"/>
  </w:endnote>
  <w:endnote w:type="continuationSeparator" w:id="0">
    <w:p w14:paraId="3DAA2138" w14:textId="77777777" w:rsidR="00342917" w:rsidRDefault="00342917" w:rsidP="002E54BA">
      <w:r>
        <w:continuationSeparator/>
      </w:r>
    </w:p>
    <w:p w14:paraId="42C94260" w14:textId="77777777" w:rsidR="00342917" w:rsidRDefault="0034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2B3A" w14:textId="77777777" w:rsidR="00342917" w:rsidRDefault="00342917" w:rsidP="002E54BA">
      <w:r>
        <w:separator/>
      </w:r>
    </w:p>
    <w:p w14:paraId="0A770B1E" w14:textId="77777777" w:rsidR="00342917" w:rsidRDefault="00342917"/>
  </w:footnote>
  <w:footnote w:type="continuationSeparator" w:id="0">
    <w:p w14:paraId="4E2078C1" w14:textId="77777777" w:rsidR="00342917" w:rsidRDefault="00342917" w:rsidP="002E54BA">
      <w:r>
        <w:continuationSeparator/>
      </w:r>
    </w:p>
    <w:p w14:paraId="4EC551D0" w14:textId="77777777" w:rsidR="00342917" w:rsidRDefault="003429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13BE5458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80FF041">
          <wp:extent cx="3714750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10" cy="68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6795B" w14:textId="77777777" w:rsidR="00DD1594" w:rsidRDefault="00DD1594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1E56"/>
    <w:rsid w:val="00087DF4"/>
    <w:rsid w:val="00090501"/>
    <w:rsid w:val="000A5638"/>
    <w:rsid w:val="000B4CE0"/>
    <w:rsid w:val="000C4378"/>
    <w:rsid w:val="000C4FB2"/>
    <w:rsid w:val="000E3683"/>
    <w:rsid w:val="000F1018"/>
    <w:rsid w:val="00111878"/>
    <w:rsid w:val="001322D4"/>
    <w:rsid w:val="00141645"/>
    <w:rsid w:val="00150489"/>
    <w:rsid w:val="00185A13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917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3F7EB8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52A62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257C9"/>
    <w:rsid w:val="009568F9"/>
    <w:rsid w:val="00983AA3"/>
    <w:rsid w:val="009942D8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08D7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23EAB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1594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0D52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1AD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C859A-894F-4ADF-A293-99BF787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8</cp:revision>
  <cp:lastPrinted>2018-04-20T10:19:00Z</cp:lastPrinted>
  <dcterms:created xsi:type="dcterms:W3CDTF">2019-06-10T07:17:00Z</dcterms:created>
  <dcterms:modified xsi:type="dcterms:W3CDTF">2020-11-25T10:55:00Z</dcterms:modified>
</cp:coreProperties>
</file>